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98B7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6CA9518" w14:textId="7A0B997C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6. </w:t>
      </w:r>
      <w:r w:rsidR="00274620">
        <w:rPr>
          <w:b/>
          <w:sz w:val="32"/>
          <w:u w:val="single"/>
        </w:rPr>
        <w:t>A RIGHTEOUSNESS NEAR AND A SWIFT SALVAT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4C6BA38" w14:textId="3ADE207E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74620" w:rsidRPr="00274620">
        <w:rPr>
          <w:rFonts w:cstheme="minorHAnsi"/>
          <w:i/>
          <w:sz w:val="24"/>
          <w:szCs w:val="24"/>
          <w:lang w:val="en-US"/>
        </w:rPr>
        <w:t>Hearken unto Me, ye stout-hearted, that are far from righteousness: I bring near My righteousness; it shall not be far off, and My salvation shall not tarr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6E2E3F6" w14:textId="4D1CE06A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274620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1</w:t>
      </w:r>
      <w:r w:rsidR="00274620">
        <w:rPr>
          <w:rFonts w:cstheme="minorHAnsi"/>
          <w:i/>
          <w:sz w:val="24"/>
          <w:szCs w:val="24"/>
          <w:lang w:val="en-US"/>
        </w:rPr>
        <w:t>2-13</w:t>
      </w:r>
    </w:p>
    <w:p w14:paraId="29504A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0B59E" w14:textId="665A70D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has promised that He will dwell with him that is humble and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ite heart. Jesus has shed the oil of His benediction on the po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pirit. It is the men who form the exact antithesis to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s who are addressed here. The stout-heart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ose wh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untouched in conscience and ignorant of their sin,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reliant and almost defiant before God. That temper is bra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, though, of course, there is a sense in which a stout hear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celess possession, but that sort of stoutness of heart is b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ured by the contrite of heart. Those who are far from righte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ose who are not only sinful in act, but do not desire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wise, having no approximation or drawing towards a nobler life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iration or effort.</w:t>
      </w:r>
    </w:p>
    <w:p w14:paraId="4F7415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7B549C" w14:textId="7D46FC5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such men God speaks, as in the tone of a royal proclamation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should we expect to hear pealing from His lips? Words of rebuk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ning, condemnation? No; His voice is gentle and wooing, and do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eaten blows, but proffers blessings: I will bring near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. It shall not be far off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ough the stout-hearted may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 fro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 Here we have a divine proclamation of a divine Lov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let us away from its presence; of a divine Work for us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ished without us; of an all-sufficient Gift to us.</w:t>
      </w:r>
    </w:p>
    <w:p w14:paraId="1D69C1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314BB" w14:textId="77777777" w:rsidR="00353293" w:rsidRPr="0027462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I. A divine proclamation of a divine Love that will not let us away</w:t>
      </w:r>
      <w:r w:rsidR="00353293" w:rsidRPr="0027462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74620">
        <w:rPr>
          <w:rFonts w:asciiTheme="minorHAnsi" w:hAnsiTheme="minorHAnsi" w:cs="Courier New"/>
          <w:b/>
          <w:bCs/>
          <w:sz w:val="22"/>
          <w:szCs w:val="22"/>
        </w:rPr>
        <w:t>from its presence.</w:t>
      </w:r>
    </w:p>
    <w:p w14:paraId="45DF52E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7C434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great contest between God and man: man seeking to withdr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God, and God following in patient, persistent love.</w:t>
      </w:r>
    </w:p>
    <w:p w14:paraId="712CFE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2EAE01" w14:textId="0C2B53CC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In general terms God keeps near us, however far away we go from Him.</w:t>
      </w:r>
    </w:p>
    <w:p w14:paraId="27D658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0EBF5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our forgetfulness of Him and His continual thought of 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ink of our alienated hearts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unchanging love.</w:t>
      </w:r>
    </w:p>
    <w:p w14:paraId="01CEF1A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18677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cannot turn away His care, we cannot exhaust His compassion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alienate His heart. All men everywhere are objects of these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every corner of the world the sky is overhead, and all land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shine.</w:t>
      </w:r>
    </w:p>
    <w:p w14:paraId="7246CA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61D4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hat a picture of divine patience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lacabilit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at truth point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! It shows the Father coming after His prodigal son, and so surpas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the pearl of the parables.</w:t>
      </w:r>
    </w:p>
    <w:p w14:paraId="6B5ED2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BBE6C2" w14:textId="6B97A598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special reference to Christ's work.</w:t>
      </w:r>
    </w:p>
    <w:p w14:paraId="569072D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91D40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work is the exhibition in manhood and to men of a 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.</w:t>
      </w:r>
    </w:p>
    <w:p w14:paraId="3B80066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8292F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he implanting in the corrupt world of a new beginning. I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thing us with Christ's righteousness, for which we are forgive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hich we are sanctified.</w:t>
      </w:r>
    </w:p>
    <w:p w14:paraId="614D80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2F53D" w14:textId="6F7242E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lastRenderedPageBreak/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's work is God's coming to bring near His righteousne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 it is nigh thee in thy mouth and in thy hear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A970A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8A8042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I. A divine proclamation of a divine Work which is finished without</w:t>
      </w:r>
      <w:r w:rsidR="00353293" w:rsidRPr="00DE09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096C">
        <w:rPr>
          <w:rFonts w:asciiTheme="minorHAnsi" w:hAnsiTheme="minorHAnsi" w:cs="Courier New"/>
          <w:b/>
          <w:bCs/>
          <w:sz w:val="22"/>
          <w:szCs w:val="22"/>
        </w:rPr>
        <w:t>us.</w:t>
      </w:r>
    </w:p>
    <w:p w14:paraId="5F6748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ADAA0" w14:textId="4FE2FF5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ivine righteousness and its consequence are here represente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brought near while men are still stout-heart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ust fee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hasis laid on I will bring near My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ression of merciful speed given by My salvation shall not tar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whole suggests such thoughts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se: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-</w:t>
      </w:r>
    </w:p>
    <w:p w14:paraId="0AB1E1C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F44D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ivine love is not drawn out by anything in us, but pours out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even while we are far off and indifferent to it. His bringing n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ighteousness, and setting His salvation to run very swiftly sid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de with it, originates in Himself. It is the self-impell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fed flow of a fountain, and we need no pump or machinery to dr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forth.</w:t>
      </w:r>
    </w:p>
    <w:p w14:paraId="6171CD9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E9FF7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ivine work is accomplished without man's co-operation.</w:t>
      </w:r>
    </w:p>
    <w:p w14:paraId="5CFB37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EA2DD" w14:textId="00D7635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finish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as Christ's dying cry. But what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inished?--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ringing the righteousness near. What still remains to b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ne?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Ma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mine. And that is accomplished by faith.</w:t>
      </w:r>
    </w:p>
    <w:p w14:paraId="113AC2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EA1D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mine if by faith I claim it as mine, and knit myself with Him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righteousness and salvation for every man that they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essible to and possessed by any man.</w:t>
      </w:r>
    </w:p>
    <w:p w14:paraId="61A25C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01CA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man may be far from righteousness though it is near him and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ound him. Like Gideon's fleece, he may be dry when all is wet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some rock in a field, barren and sullen, while all around the co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waving.</w:t>
      </w:r>
    </w:p>
    <w:p w14:paraId="611844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FC68CE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II. The proclamation of an all-sufficient Gift.</w:t>
      </w:r>
    </w:p>
    <w:p w14:paraId="404DAD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0DD0C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ighteousness, salvation, glory, are here brought togeth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t sequence. They are but several names for the sam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ft, looked at from different angles. A diamond flashes var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smatic hues from its different facets.</w:t>
      </w:r>
    </w:p>
    <w:p w14:paraId="500FE5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730FF" w14:textId="6C6FCFF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encyclopaedical gift, which in regard to man considered as sin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pardon and a new nature in righteousness and holiness of tru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deliverance from peril and from every form of evil and death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considered as exposed to consequences of sin both physic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al, and a true though limited participation in the divine glor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now, with the hope of entering into the blaze of it hereafter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as considered as made in the divine image and having lost it.</w:t>
      </w:r>
    </w:p>
    <w:p w14:paraId="021F537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96558" w14:textId="77777777" w:rsidR="00DE096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all this wonderful triple hope, rapturous and impossible a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s when we think of man as he is, and of each of ourselves 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feel ourselves to be, is for us a sober certainty and a f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iciently accomplished, to give firm ground for our larg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tions if we hold fast by Jesus who brings that all-suffi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ft of God within reach of each of us. The divine patience and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 us in all our wild wanderings, praying us with much entrea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should receive the gif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, who is God's righteous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incarnate, beseeches us to take Him, and in Him righteous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, and glor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E45F094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34B44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21E661" w14:textId="4E3B3E74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1E99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2:00Z</dcterms:modified>
</cp:coreProperties>
</file>